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19" w:rsidRPr="00D26C19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7030A0"/>
          <w:sz w:val="28"/>
          <w:szCs w:val="28"/>
        </w:rPr>
      </w:pPr>
      <w:r w:rsidRPr="00D26C19">
        <w:rPr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26C19">
        <w:rPr>
          <w:rFonts w:ascii="Times New Roman" w:hAnsi="Times New Roman" w:cs="Times New Roman"/>
          <w:color w:val="7030A0"/>
          <w:sz w:val="28"/>
          <w:szCs w:val="28"/>
        </w:rPr>
        <w:t>Приложение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комиссии по делам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и защите их прав 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в РМО «Усть-Удинский район»</w:t>
      </w:r>
    </w:p>
    <w:p w:rsidR="00D26C19" w:rsidRPr="00872A61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от «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кабря 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D26C19" w:rsidRPr="00872A61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6C19" w:rsidRPr="00872A61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2A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АБОТЫ</w:t>
      </w:r>
    </w:p>
    <w:p w:rsidR="00D26C19" w:rsidRPr="00872A61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2A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ССИИ ПО ДЕЛАМ НЕСОВЕРШЕННОЛЕТНИХ И ЗАЩИТЕ ИХ ПРАВ В РМО «УСТЬ-УДИНСКИЙ РАЙОН»</w:t>
      </w:r>
    </w:p>
    <w:p w:rsidR="00D26C19" w:rsidRPr="00872A61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2A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2 год</w:t>
      </w:r>
    </w:p>
    <w:p w:rsidR="008821B3" w:rsidRPr="00872A61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8049"/>
        <w:gridCol w:w="1843"/>
        <w:gridCol w:w="4512"/>
      </w:tblGrid>
      <w:tr w:rsidR="00872A61" w:rsidRPr="00872A61" w:rsidTr="00E41A92">
        <w:tc>
          <w:tcPr>
            <w:tcW w:w="14997" w:type="dxa"/>
            <w:gridSpan w:val="5"/>
          </w:tcPr>
          <w:p w:rsidR="00C766AC" w:rsidRPr="00872A61" w:rsidRDefault="00B52F33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ЕДАНИЯ КДН и ЗП </w:t>
            </w:r>
          </w:p>
          <w:p w:rsidR="00652914" w:rsidRPr="00872A61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821B3" w:rsidRPr="00872A61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821B3" w:rsidRPr="00872A61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8080" w:type="dxa"/>
            <w:gridSpan w:val="2"/>
          </w:tcPr>
          <w:p w:rsidR="008821B3" w:rsidRPr="00872A61" w:rsidRDefault="008821B3" w:rsidP="00872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аименование рассматриваем</w:t>
            </w:r>
            <w:r w:rsidR="002633FE" w:rsidRPr="00872A61">
              <w:rPr>
                <w:rFonts w:ascii="Times New Roman" w:hAnsi="Times New Roman" w:cs="Times New Roman"/>
                <w:color w:val="000000" w:themeColor="text1"/>
              </w:rPr>
              <w:t xml:space="preserve">ых </w:t>
            </w:r>
            <w:r w:rsidR="00872A61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</w:p>
        </w:tc>
        <w:tc>
          <w:tcPr>
            <w:tcW w:w="1843" w:type="dxa"/>
          </w:tcPr>
          <w:p w:rsidR="008821B3" w:rsidRPr="00872A61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8821B3" w:rsidRPr="00872A61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оведения заседания</w:t>
            </w:r>
          </w:p>
          <w:p w:rsidR="00E91BA2" w:rsidRPr="00872A61" w:rsidRDefault="00E91BA2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(месяц)</w:t>
            </w:r>
            <w:r w:rsidR="00EE4BAE" w:rsidRPr="00872A61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4BAE" w:rsidRPr="00872A61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4512" w:type="dxa"/>
          </w:tcPr>
          <w:p w:rsidR="008821B3" w:rsidRPr="00872A61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</w:t>
            </w:r>
            <w:r w:rsidR="00E91BA2" w:rsidRPr="00872A61">
              <w:rPr>
                <w:rFonts w:ascii="Times New Roman" w:hAnsi="Times New Roman" w:cs="Times New Roman"/>
                <w:color w:val="000000" w:themeColor="text1"/>
              </w:rPr>
              <w:t>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/со</w:t>
            </w:r>
            <w:r w:rsidR="00E91BA2" w:rsidRPr="00872A61">
              <w:rPr>
                <w:rFonts w:ascii="Times New Roman" w:hAnsi="Times New Roman" w:cs="Times New Roman"/>
                <w:color w:val="000000" w:themeColor="text1"/>
              </w:rPr>
              <w:t>докладчики</w:t>
            </w:r>
          </w:p>
          <w:p w:rsidR="008821B3" w:rsidRPr="00872A61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2633FE" w:rsidRPr="00872A61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203096" w:rsidRPr="00872A61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рассмотрению вопросов в </w:t>
            </w:r>
            <w:r w:rsidR="00EE4BAE" w:rsidRPr="00872A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ере</w:t>
            </w:r>
            <w:r w:rsidRPr="00872A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872A61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2633FE" w:rsidRPr="00872A61" w:rsidRDefault="002633FE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5C5746" w:rsidRPr="00872A61" w:rsidRDefault="005C5746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итогах проведения на территории Усть-Удинского района межведомственного профилактического мероприятия «Сохрани ребенку жизнь»</w:t>
            </w:r>
          </w:p>
          <w:p w:rsidR="002633FE" w:rsidRPr="00872A61" w:rsidRDefault="002633FE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843" w:type="dxa"/>
          </w:tcPr>
          <w:p w:rsidR="002633FE" w:rsidRPr="00872A61" w:rsidRDefault="002633FE" w:rsidP="004B3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4512" w:type="dxa"/>
          </w:tcPr>
          <w:p w:rsidR="005C5746" w:rsidRPr="00872A61" w:rsidRDefault="00E15B40" w:rsidP="005C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C5746" w:rsidRPr="00872A61">
              <w:rPr>
                <w:rFonts w:ascii="Times New Roman" w:hAnsi="Times New Roman" w:cs="Times New Roman"/>
                <w:color w:val="000000" w:themeColor="text1"/>
              </w:rPr>
              <w:t xml:space="preserve">тветственный секретарь КДН и ЗП </w:t>
            </w:r>
          </w:p>
          <w:p w:rsidR="002633FE" w:rsidRPr="00872A61" w:rsidRDefault="002633FE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15B40">
        <w:trPr>
          <w:trHeight w:val="451"/>
        </w:trPr>
        <w:tc>
          <w:tcPr>
            <w:tcW w:w="562" w:type="dxa"/>
          </w:tcPr>
          <w:p w:rsidR="00E15B40" w:rsidRPr="00872A61" w:rsidRDefault="00E15B40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80" w:type="dxa"/>
            <w:gridSpan w:val="2"/>
          </w:tcPr>
          <w:p w:rsidR="00E15B40" w:rsidRPr="00872A61" w:rsidRDefault="00E15B40" w:rsidP="00E15B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Итоги работы КДН и ЗП в РМО «Усть-Удинский район» за 2021 год</w:t>
            </w:r>
          </w:p>
        </w:tc>
        <w:tc>
          <w:tcPr>
            <w:tcW w:w="1843" w:type="dxa"/>
          </w:tcPr>
          <w:p w:rsidR="00E15B40" w:rsidRPr="00872A61" w:rsidRDefault="00E15B40" w:rsidP="00E15B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E15B40" w:rsidRPr="00872A61" w:rsidRDefault="00E15B40" w:rsidP="00E15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872A61" w:rsidRPr="00872A61" w:rsidTr="00E41A92">
        <w:tc>
          <w:tcPr>
            <w:tcW w:w="562" w:type="dxa"/>
          </w:tcPr>
          <w:p w:rsidR="00855CAE" w:rsidRPr="00872A61" w:rsidRDefault="00855CA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72A6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855CAE" w:rsidRPr="00872A61" w:rsidRDefault="00855CAE" w:rsidP="00583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состоянии преступности и правонарушений несовершеннолетних на территории районного муниципального образования «Усть-Удинский район» в 2021 году, принимаемых мерах по предупреждению групповой преступности несовершеннолетних, в том числе с участием взрослых лиц. Проблемы. Перспективные задачи</w:t>
            </w:r>
          </w:p>
        </w:tc>
        <w:tc>
          <w:tcPr>
            <w:tcW w:w="1843" w:type="dxa"/>
          </w:tcPr>
          <w:p w:rsidR="00855CAE" w:rsidRPr="00872A61" w:rsidRDefault="00855CAE" w:rsidP="00DE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DE70C9" w:rsidRPr="00872A61" w:rsidRDefault="00855CAE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  <w:r w:rsidR="00DE70C9" w:rsidRPr="00872A6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5CAE" w:rsidRPr="00872A61" w:rsidRDefault="00DE70C9" w:rsidP="00DE7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- УОМО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DE70C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DE7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создания на территории РМО «Усть-Удинский район» здоровьесберегающих условий для детей и молодежи, формирования навыков здорового образа жизни, профилактики социальных заболеваний у несовершеннолетних 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, ОГБУЗ «Усть-Удинская РБ»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DE70C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764896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профилактической работы с семьями и несовершеннолетними, состоящими на учёте в Банке данных Иркутской области о семьях и несовершеннолетних, находящихся в социально опасном положении  на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РМО «Усть-Удинский район».  Результаты профилактической работы за 202</w:t>
            </w:r>
            <w:r w:rsidR="00764896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т</w:t>
            </w:r>
          </w:p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DE70C9" w:rsidRPr="00872A61" w:rsidRDefault="00DE70C9" w:rsidP="00DE70C9">
            <w:pPr>
              <w:pStyle w:val="af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72A61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Докладчик - </w:t>
            </w:r>
            <w:r w:rsidRPr="00872A61">
              <w:rPr>
                <w:rFonts w:ascii="Times New Roman" w:hAnsi="Times New Roman"/>
                <w:color w:val="000000" w:themeColor="text1"/>
                <w:szCs w:val="24"/>
              </w:rPr>
              <w:t>отделение помощи семье и детям ОГБУСО «КЦСОН Усть-Удинского района»;</w:t>
            </w:r>
          </w:p>
          <w:p w:rsidR="00DE70C9" w:rsidRPr="00872A61" w:rsidRDefault="00DE70C9" w:rsidP="00DE70C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872A61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содокладчики</w:t>
            </w:r>
            <w:r w:rsidRPr="00872A61">
              <w:rPr>
                <w:rFonts w:ascii="Times New Roman" w:hAnsi="Times New Roman"/>
                <w:color w:val="000000" w:themeColor="text1"/>
                <w:szCs w:val="24"/>
              </w:rPr>
              <w:t xml:space="preserve"> - </w:t>
            </w:r>
            <w:r w:rsidRPr="00872A61">
              <w:rPr>
                <w:rFonts w:ascii="Times New Roman" w:hAnsi="Times New Roman"/>
                <w:color w:val="000000" w:themeColor="text1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DE70C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DE70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эффективности межведомственного взаимодействия по организации и проведению работы по профилактике суицидального поведения несовершеннолетних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– ГДН ОП № 2 (дислокация р.п. Усть-Уда) МО МВД России «Боханский»;</w:t>
            </w:r>
          </w:p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З «Усть-Удинская РБ»</w:t>
            </w:r>
          </w:p>
          <w:p w:rsidR="00DE70C9" w:rsidRPr="00872A61" w:rsidRDefault="00DE70C9" w:rsidP="00DE70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DE70C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DE70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досуговой занятости несовершеннолетних, как в период обучения, так и в каникулярное время, в том числе состоящих на различных видах профилактического учёта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УОМО, </w:t>
            </w:r>
          </w:p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-  отдел по делам молодежи и спорта; </w:t>
            </w:r>
          </w:p>
          <w:p w:rsidR="00DE70C9" w:rsidRPr="00872A61" w:rsidRDefault="00DE70C9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DE70C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DE70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профилактической работы с детьми «группы риска» и их семьями в образовательных организациях. Результативность используемых форм в профилактической работе и межведомственном взаимодействии с субъектами системы профилактики 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DE70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профилактике жестокого обращения с детьми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872A61" w:rsidRPr="00872A61" w:rsidTr="00E41A92">
        <w:tc>
          <w:tcPr>
            <w:tcW w:w="562" w:type="dxa"/>
          </w:tcPr>
          <w:p w:rsidR="00DE70C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8080" w:type="dxa"/>
            <w:gridSpan w:val="2"/>
          </w:tcPr>
          <w:p w:rsidR="00DE70C9" w:rsidRPr="00872A61" w:rsidRDefault="00DE70C9" w:rsidP="000D0E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квартала 202</w:t>
            </w:r>
            <w:r w:rsidR="000D0EE9" w:rsidRPr="00872A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а)</w:t>
            </w:r>
          </w:p>
        </w:tc>
        <w:tc>
          <w:tcPr>
            <w:tcW w:w="1843" w:type="dxa"/>
          </w:tcPr>
          <w:p w:rsidR="00DE70C9" w:rsidRPr="00872A61" w:rsidRDefault="00DE70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DE70C9" w:rsidRPr="00872A61" w:rsidRDefault="00DE70C9" w:rsidP="00DE70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вовлечению несовершеннолетних, совершивших правонарушения, в различные виды общественных движений, целью недопущения повторных правонарушений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/>
                <w:b/>
                <w:color w:val="000000" w:themeColor="text1"/>
              </w:rPr>
              <w:t xml:space="preserve">Докладчик </w:t>
            </w:r>
            <w:r w:rsidRPr="00872A61">
              <w:rPr>
                <w:rFonts w:ascii="Times New Roman" w:hAnsi="Times New Roman"/>
                <w:color w:val="000000" w:themeColor="text1"/>
              </w:rPr>
              <w:t>- УОМО;</w:t>
            </w:r>
          </w:p>
          <w:p w:rsidR="000D0EE9" w:rsidRPr="00872A61" w:rsidRDefault="000D0EE9" w:rsidP="000D0EE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872A61">
              <w:rPr>
                <w:rFonts w:ascii="Times New Roman" w:hAnsi="Times New Roman"/>
                <w:b/>
                <w:color w:val="000000" w:themeColor="text1"/>
              </w:rPr>
              <w:t xml:space="preserve">содокладчик - </w:t>
            </w:r>
            <w:r w:rsidRPr="00872A61">
              <w:rPr>
                <w:rFonts w:ascii="Times New Roman" w:hAnsi="Times New Roman"/>
                <w:color w:val="000000" w:themeColor="text1"/>
              </w:rPr>
              <w:t>отдел по делам молодежи и спорта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работе в образовательных организациях нарокопостов, советов профилактики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летней оздоровительной кампании 202</w:t>
            </w:r>
            <w:r w:rsidR="00872A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а. </w:t>
            </w:r>
          </w:p>
          <w:p w:rsidR="000D0EE9" w:rsidRPr="00872A61" w:rsidRDefault="000D0EE9" w:rsidP="000D0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нализ планируемых мероприятий по организации летней занятости и отдыха несовершеннолетних «группы риска», несовершеннолетних, проживающих в социально опасных условиях, состоящих в Банке данных СОП, несовершеннолетних, находящихся в трудной жизненной ситуации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Докладчик -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УОМО;</w:t>
            </w:r>
          </w:p>
          <w:p w:rsidR="000D0EE9" w:rsidRPr="00872A61" w:rsidRDefault="000D0EE9" w:rsidP="000D0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 -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D0EE9" w:rsidRPr="00872A61" w:rsidRDefault="000D0EE9" w:rsidP="000D0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0D0EE9" w:rsidRPr="00872A61" w:rsidRDefault="000D0EE9" w:rsidP="000D0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0D0EE9" w:rsidRPr="00872A61" w:rsidRDefault="000D0EE9" w:rsidP="000D0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КУ «ЦЗН Усть-Удинского района»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B1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 формах и методах профилактики экстремистских проявлений среди несовершеннолетних, эффективность мер, направленных на выявление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х, поддерживающих идеи экстремистского толка, о противодействии экстремизму и терроризму</w:t>
            </w:r>
          </w:p>
        </w:tc>
        <w:tc>
          <w:tcPr>
            <w:tcW w:w="1843" w:type="dxa"/>
          </w:tcPr>
          <w:p w:rsidR="000D0EE9" w:rsidRPr="00872A61" w:rsidRDefault="000D0EE9" w:rsidP="00B1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июнь</w:t>
            </w:r>
          </w:p>
        </w:tc>
        <w:tc>
          <w:tcPr>
            <w:tcW w:w="4512" w:type="dxa"/>
          </w:tcPr>
          <w:p w:rsidR="000D0EE9" w:rsidRPr="00872A61" w:rsidRDefault="000D0EE9" w:rsidP="00B1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0D0EE9" w:rsidRPr="00872A61" w:rsidRDefault="000D0EE9" w:rsidP="00B16A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– УОМО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B16A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профилактике младенческой и детской смертности от внешних причин, а также социально значимых заболеваний у несовершеннолетних</w:t>
            </w:r>
          </w:p>
        </w:tc>
        <w:tc>
          <w:tcPr>
            <w:tcW w:w="1843" w:type="dxa"/>
          </w:tcPr>
          <w:p w:rsidR="000D0EE9" w:rsidRPr="00872A61" w:rsidRDefault="000D0EE9" w:rsidP="00B16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0D0EE9" w:rsidRPr="00872A61" w:rsidRDefault="000D0EE9" w:rsidP="00B16A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З «Усть-Удинская РБ»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ссмотрение результатов «Анализа динамики отравлений химической этиологии среди несовершеннолетних, в том числе со смертельным исходом, в 202</w:t>
            </w:r>
            <w:r w:rsidR="00872A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у» Управления </w:t>
            </w:r>
            <w:proofErr w:type="spellStart"/>
            <w:r w:rsidRPr="00872A61">
              <w:rPr>
                <w:rFonts w:ascii="Times New Roman" w:hAnsi="Times New Roman" w:cs="Times New Roman"/>
                <w:color w:val="000000" w:themeColor="text1"/>
              </w:rPr>
              <w:t>Роспотребнадзора</w:t>
            </w:r>
            <w:proofErr w:type="spellEnd"/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Иркутской области 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– ответственный секретарь КДН и ЗП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полугодия 2022 года)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социального сиротства, семейного неблагополучия, жизнеустройства детей-сирот, оставшихся без попечения родителей на территории РМО «Усть-Удинский район»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872A61">
              <w:rPr>
                <w:rFonts w:ascii="Times New Roman" w:hAnsi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/>
                <w:color w:val="000000" w:themeColor="text1"/>
              </w:rPr>
              <w:t>МУМСРОиП Иркутской области № 3;</w:t>
            </w:r>
          </w:p>
          <w:p w:rsidR="000D0EE9" w:rsidRPr="00872A61" w:rsidRDefault="000D0EE9" w:rsidP="000D0EE9">
            <w:pPr>
              <w:framePr w:hSpace="180" w:wrap="around" w:vAnchor="text" w:hAnchor="margin" w:y="184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- ОГБУСО «КЦСОН Усть-Удинского района»</w:t>
            </w:r>
          </w:p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0D0EE9" w:rsidRPr="00872A61" w:rsidRDefault="000D0EE9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80" w:type="dxa"/>
            <w:gridSpan w:val="2"/>
          </w:tcPr>
          <w:p w:rsidR="000D0EE9" w:rsidRPr="00872A61" w:rsidRDefault="000D0EE9" w:rsidP="000D0E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индивидуальной профилактической работы с несовершеннолетними, осужденными к наказаниям, не связанным с изоляцией от общества и осужденными гражданами с отсрочкой отбывания наказания до достижения ребенком четырнадцатилетнего возраста</w:t>
            </w:r>
          </w:p>
        </w:tc>
        <w:tc>
          <w:tcPr>
            <w:tcW w:w="1843" w:type="dxa"/>
          </w:tcPr>
          <w:p w:rsidR="000D0EE9" w:rsidRPr="00872A61" w:rsidRDefault="000D0EE9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Боханский МФ ФКУ УИИ ГУФСИН России по Иркутской области</w:t>
            </w:r>
          </w:p>
          <w:p w:rsidR="000D0EE9" w:rsidRPr="00872A61" w:rsidRDefault="000D0EE9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 работе с детьми-инвалидами, в том числе обеспечение доступности получения ими общего образования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предоставлении детям из многодетных и малоимущих семей бесплатного питания в образовательных организациях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- ОГКУ «УСЗН по Усть-Удинскому району»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9 месяцев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а)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Информация о детях, не приступивших к занятиям в образовательных организациях РМО «Усть-Удинский район»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24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содействии в оформлении на детей мер социальной поддержки семьям, оказавшимся в трудной жизненной ситуации, состоящим на учёте в Банке данных СОП (по итогам 1 полугодия)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ГКУ «УСЗН по Усть-Удинскому району»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дополнительной занятости несовершеннолетних в МБУ «Спортивная школа Усть-Удинского района», МКУ ДО «Усть-Удинский районный дом детского творчества» и МКУ ДО «Усть-Удинская детская школа искусств», в том числе несовершеннолетних, состоящих на различных видах учета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872A61" w:rsidRPr="00872A61" w:rsidRDefault="00872A61" w:rsidP="00872A61">
            <w:pPr>
              <w:framePr w:hSpace="180" w:wrap="around" w:vAnchor="text" w:hAnchor="margin" w:y="184"/>
              <w:tabs>
                <w:tab w:val="left" w:pos="16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ременное трудоустройство несовершеннолетних граждан в возрасте от 14 до 18 лет в свободное от учёбы время, в том числе несовершеннолетних, состоящих на учете в Банке данных СОП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ГКУ «ЦЗН Усть-Удинского района»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нализ ежегодного мониторинга выпускников, не получивших аттестат об основном общем образовании.</w:t>
            </w:r>
          </w:p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дополнительных мерах по реализации права на профессиональное обучение для несовершеннолетних, не освоивших образовательные программы общего образования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результатах организации отдыха и оздоровления детей, в том числе из семей, оказавшихся в трудной жизненной ситуации, состоящих на учёте в Банке данных СОП в летний период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- ОГБУСО «КЦСОН Усть-Удинского района»; 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КУ «Центр занятости населения Усть-Удинского района»</w:t>
            </w:r>
          </w:p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наркомании, токсикомании, табакокурения и алкоголизма.</w:t>
            </w:r>
          </w:p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наркоситуации на территории Усть-Удинского района в среде несовершеннолетних и молодежи. Эффективность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- ОГБУЗ «Усть-Удинская РБ»; ГДН ОП № 2 (дислокация р.п. Усть-Уда) МО МВД России «Боханский»;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культурно-досуговой и творческой деятельности детей и подростков на территории Усть-Удинского района, в </w:t>
            </w:r>
            <w:proofErr w:type="spellStart"/>
            <w:r w:rsidRPr="00872A61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872A61">
              <w:rPr>
                <w:rFonts w:ascii="Times New Roman" w:hAnsi="Times New Roman" w:cs="Times New Roman"/>
                <w:color w:val="000000" w:themeColor="text1"/>
              </w:rPr>
              <w:t>., состоящих в Банке данных СОП</w:t>
            </w:r>
          </w:p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культуры;</w:t>
            </w:r>
          </w:p>
          <w:p w:rsidR="00872A61" w:rsidRPr="00872A61" w:rsidRDefault="00872A61" w:rsidP="00872A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31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не субъекты), а также результатах организации и проведения индивидуально-профилактической работы с вышеуказанной категорией несовершеннолетних в 2021 году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  <w:p w:rsidR="00872A61" w:rsidRPr="00872A61" w:rsidRDefault="00872A61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ссмотрение и утверждение «Плана работы КДН и ЗП в РМО «Усть-Удинский район» на 2022год</w:t>
            </w:r>
          </w:p>
        </w:tc>
        <w:tc>
          <w:tcPr>
            <w:tcW w:w="1843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872A61" w:rsidRPr="00872A61" w:rsidRDefault="00872A61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8080" w:type="dxa"/>
            <w:gridSpan w:val="2"/>
          </w:tcPr>
          <w:p w:rsidR="00872A61" w:rsidRPr="00872A61" w:rsidRDefault="00872A61" w:rsidP="004B37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ссмотрение вопросов по постановлениям КДН и ЗП Иркутской области</w:t>
            </w:r>
          </w:p>
        </w:tc>
        <w:tc>
          <w:tcPr>
            <w:tcW w:w="1843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 (по решению председателя КДНГ и ЗП)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I.</w:t>
            </w:r>
          </w:p>
        </w:tc>
        <w:tc>
          <w:tcPr>
            <w:tcW w:w="9923" w:type="dxa"/>
            <w:gridSpan w:val="3"/>
          </w:tcPr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872A61">
              <w:rPr>
                <w:rStyle w:val="ac"/>
                <w:rFonts w:ascii="Times New Roman" w:hAnsi="Times New Roman" w:cs="Times New Roman"/>
                <w:b/>
                <w:color w:val="000000" w:themeColor="text1"/>
              </w:rPr>
              <w:footnoteReference w:id="2"/>
            </w:r>
          </w:p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872A61" w:rsidRPr="00872A61" w:rsidTr="00E41A92"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872A61">
              <w:rPr>
                <w:rStyle w:val="ac"/>
                <w:rFonts w:ascii="Times New Roman" w:hAnsi="Times New Roman" w:cs="Times New Roman"/>
                <w:b/>
                <w:color w:val="000000" w:themeColor="text1"/>
              </w:rPr>
              <w:footnoteReference w:id="3"/>
            </w:r>
          </w:p>
          <w:p w:rsidR="00872A61" w:rsidRPr="00872A61" w:rsidRDefault="00872A61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872A61" w:rsidRPr="00872A61" w:rsidRDefault="00872A61" w:rsidP="00421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 из УОМО</w:t>
            </w:r>
            <w:r w:rsidRPr="00872A61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4"/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72A61" w:rsidRPr="00872A61" w:rsidTr="00E41A92">
        <w:trPr>
          <w:trHeight w:val="373"/>
        </w:trPr>
        <w:tc>
          <w:tcPr>
            <w:tcW w:w="56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872A61" w:rsidRPr="00872A61" w:rsidRDefault="00872A61" w:rsidP="0026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>Выездные заседания КДН и ЗП:</w:t>
            </w:r>
          </w:p>
        </w:tc>
        <w:tc>
          <w:tcPr>
            <w:tcW w:w="4512" w:type="dxa"/>
          </w:tcPr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872A61" w:rsidRPr="00872A61" w:rsidRDefault="00872A61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872A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 решению председателя </w:t>
            </w:r>
            <w:proofErr w:type="gramEnd"/>
          </w:p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72A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ДН и ЗП)</w:t>
            </w:r>
            <w:proofErr w:type="gramEnd"/>
          </w:p>
        </w:tc>
      </w:tr>
      <w:tr w:rsidR="00872A61" w:rsidRPr="00872A61" w:rsidTr="00E41A92">
        <w:trPr>
          <w:trHeight w:val="373"/>
        </w:trPr>
        <w:tc>
          <w:tcPr>
            <w:tcW w:w="562" w:type="dxa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872A61" w:rsidRPr="00872A61" w:rsidRDefault="00872A61" w:rsidP="0026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КОУ «Средне-Муйская СОШ»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4512" w:type="dxa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Глава администрации Среднемуйского сельского поселения</w:t>
            </w:r>
          </w:p>
          <w:p w:rsidR="00872A61" w:rsidRPr="00872A61" w:rsidRDefault="00872A61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Директор МКОУ «Средне-Муйская СОШ»;</w:t>
            </w:r>
          </w:p>
          <w:p w:rsidR="00872A61" w:rsidRPr="00872A61" w:rsidRDefault="00872A61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едагоги (по согласованию)</w:t>
            </w:r>
          </w:p>
        </w:tc>
      </w:tr>
      <w:tr w:rsidR="00872A61" w:rsidRPr="00872A61" w:rsidTr="00E41A92">
        <w:trPr>
          <w:trHeight w:val="373"/>
        </w:trPr>
        <w:tc>
          <w:tcPr>
            <w:tcW w:w="562" w:type="dxa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872A61" w:rsidRPr="00872A61" w:rsidRDefault="00872A61" w:rsidP="0026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МБОУ «Усть-Удинская СОШ № 2»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</w:t>
            </w:r>
          </w:p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Директор МБОУ «Усть-Удинская СОШ № 2»</w:t>
            </w:r>
          </w:p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едагоги (по согласованию)</w:t>
            </w:r>
          </w:p>
        </w:tc>
      </w:tr>
      <w:tr w:rsidR="00872A61" w:rsidRPr="00872A61" w:rsidTr="00E41A92">
        <w:trPr>
          <w:trHeight w:val="373"/>
        </w:trPr>
        <w:tc>
          <w:tcPr>
            <w:tcW w:w="562" w:type="dxa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БОУ «Ново-Удинская СОШ»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лены КДН и ЗП </w:t>
            </w:r>
          </w:p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 МБОУ «Ново-Удинская СОШ»</w:t>
            </w:r>
          </w:p>
          <w:p w:rsidR="00872A61" w:rsidRPr="00872A61" w:rsidRDefault="00872A61" w:rsidP="0026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едагоги (по согласованию)</w:t>
            </w:r>
          </w:p>
        </w:tc>
      </w:tr>
      <w:tr w:rsidR="00872A61" w:rsidRPr="00872A61" w:rsidTr="00E41A92">
        <w:trPr>
          <w:trHeight w:val="373"/>
        </w:trPr>
        <w:tc>
          <w:tcPr>
            <w:tcW w:w="562" w:type="dxa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сельские поселения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 ( по решению председателя КДН и ЗП)</w:t>
            </w:r>
          </w:p>
        </w:tc>
        <w:tc>
          <w:tcPr>
            <w:tcW w:w="4512" w:type="dxa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ДН и ЗП;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872A61" w:rsidRPr="00872A61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872A61" w:rsidRPr="00872A61" w:rsidRDefault="00872A61" w:rsidP="008D010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Я КДН и ЗП </w:t>
            </w:r>
          </w:p>
        </w:tc>
      </w:tr>
      <w:tr w:rsidR="00872A61" w:rsidRPr="00872A61" w:rsidTr="00E41A92">
        <w:tc>
          <w:tcPr>
            <w:tcW w:w="593" w:type="dxa"/>
            <w:gridSpan w:val="2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872A6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72A6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/соисполнитель</w:t>
            </w:r>
          </w:p>
          <w:p w:rsidR="00872A61" w:rsidRPr="00872A61" w:rsidRDefault="00872A61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(организатор мероприятия/участники мероприятия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Pr="00872A61">
              <w:rPr>
                <w:rStyle w:val="ac"/>
                <w:rFonts w:ascii="Times New Roman" w:hAnsi="Times New Roman" w:cs="Times New Roman"/>
                <w:color w:val="000000" w:themeColor="text1"/>
              </w:rPr>
              <w:footnoteReference w:id="5"/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9A25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частие в реализации Плана основных мероприятий, проводимых в рамках Десятилетия детства в Иркутской области, на период до 2027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72A61" w:rsidRPr="00872A61" w:rsidRDefault="00872A61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872A61" w:rsidRPr="00872A61" w:rsidRDefault="00872A61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74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частие в реализации Межведомственного плана мероприятий по профилактике суицидов и суицидального поведения несовершеннолетних в Иркутской области на 2022 - 2025 годы</w:t>
            </w:r>
            <w:r w:rsidRPr="00872A61">
              <w:rPr>
                <w:rStyle w:val="af"/>
                <w:rFonts w:ascii="Times New Roman" w:hAnsi="Times New Roman" w:cs="Times New Roman"/>
                <w:color w:val="000000" w:themeColor="text1"/>
              </w:rPr>
              <w:endnoteReference w:id="1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72A61" w:rsidRPr="00872A61" w:rsidRDefault="00872A61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872A61" w:rsidRPr="00872A61" w:rsidRDefault="00872A61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астие в реализации Плана мероприятий («Дорожная карта») по реализации мер, направленных на профилактику социального сиротства, на период до </w:t>
            </w:r>
            <w:r w:rsidRPr="00872A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2022 года</w:t>
            </w:r>
            <w:r w:rsidRPr="00872A61">
              <w:rPr>
                <w:rStyle w:val="af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endnoteReference w:id="2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72A61" w:rsidRPr="00872A61" w:rsidRDefault="00872A61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872A61" w:rsidRPr="00872A61" w:rsidRDefault="00872A61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/>
                <w:color w:val="000000" w:themeColor="text1"/>
              </w:rPr>
              <w:t xml:space="preserve">Участие в реализации Плана мероприятий на 2021 -2023 годы по реализации в Иркутской области первого </w:t>
            </w:r>
            <w:proofErr w:type="gramStart"/>
            <w:r w:rsidRPr="00872A61">
              <w:rPr>
                <w:rFonts w:ascii="Times New Roman" w:hAnsi="Times New Roman"/>
                <w:color w:val="000000" w:themeColor="text1"/>
              </w:rPr>
              <w:t xml:space="preserve">этапа Концепции </w:t>
            </w:r>
            <w:r w:rsidRPr="00872A61">
              <w:rPr>
                <w:rFonts w:ascii="Times New Roman" w:eastAsia="Times New Roman" w:hAnsi="Times New Roman"/>
                <w:color w:val="000000" w:themeColor="text1"/>
              </w:rPr>
              <w:t>обеспечения комплексной безопасности детей</w:t>
            </w:r>
            <w:proofErr w:type="gramEnd"/>
            <w:r w:rsidRPr="00872A61">
              <w:rPr>
                <w:rFonts w:ascii="Times New Roman" w:eastAsia="Times New Roman" w:hAnsi="Times New Roman"/>
                <w:color w:val="000000" w:themeColor="text1"/>
              </w:rPr>
              <w:t xml:space="preserve"> на территории Иркутской области до 2025 года</w:t>
            </w:r>
            <w:r w:rsidRPr="00872A61">
              <w:rPr>
                <w:rStyle w:val="af"/>
                <w:rFonts w:ascii="Times New Roman" w:eastAsia="Times New Roman" w:hAnsi="Times New Roman"/>
                <w:color w:val="000000" w:themeColor="text1"/>
              </w:rPr>
              <w:endnoteReference w:id="3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72A61" w:rsidRPr="00872A61" w:rsidRDefault="00872A61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872A61" w:rsidRPr="00872A61" w:rsidRDefault="00872A61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275E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275E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872A61" w:rsidRPr="00872A61" w:rsidRDefault="00872A61" w:rsidP="0027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ГКУ «ЦЗН Усть-Удинского района»;  </w:t>
            </w:r>
          </w:p>
          <w:p w:rsidR="00872A61" w:rsidRPr="00872A61" w:rsidRDefault="00872A61" w:rsidP="0027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872A61" w:rsidRPr="00872A61" w:rsidRDefault="00872A61" w:rsidP="0027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5D1C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Международному дню детского телефона доверия (17 мая)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5D1C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872A61" w:rsidRPr="00872A61" w:rsidRDefault="00872A61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 «Усть-Удинский район»;</w:t>
            </w:r>
          </w:p>
          <w:p w:rsidR="00872A61" w:rsidRPr="00872A61" w:rsidRDefault="00872A61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872A61" w:rsidRPr="00872A61" w:rsidRDefault="00872A61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представители субъектов системы профилактики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6C4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«Всероссийского дня правовой помощи детям» 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  <w:p w:rsidR="00872A61" w:rsidRPr="00872A61" w:rsidRDefault="00872A61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36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872A61" w:rsidRPr="00872A61" w:rsidRDefault="00872A61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 представители субъектов системы профилактики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305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305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межведомственных профилактических мероприятий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(далее – МПМ) на территории районного муниципального образования «Усть-Удинский район» (МПМ «Сохрани ребенку жизнь»; МПМ «Алкоголь под контроль!»; МПМ «Безопасное лето»; МПМ «Каждого ребенка за парту»)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773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года  </w:t>
            </w: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(согласно распоряжениям заместителя Председателя Правительства Иркутской области или постановлениям Областной комиссии, распоряжения главы администрации Усть-Удинского района)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7736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лены КДН и ЗП (по поручению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едателя КДН и ЗП</w:t>
            </w:r>
            <w:proofErr w:type="gramEnd"/>
          </w:p>
          <w:p w:rsidR="00872A61" w:rsidRPr="00872A61" w:rsidRDefault="00872A61" w:rsidP="00305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ейдовых мероприятий в рамках акций «Безопасный лед», «Вода – безопасная территория»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A50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ГИМС ГУ МЧС России по ИО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062D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еализация межведомственных мероприятий по оказанию комплексной помощи семьям, находящим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872A61" w:rsidRPr="00872A61" w:rsidRDefault="00872A61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062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; </w:t>
            </w:r>
          </w:p>
          <w:p w:rsidR="00872A61" w:rsidRPr="00872A61" w:rsidRDefault="00872A61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Представители СМИ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жведомственных профилактических рейдов с целью:</w:t>
            </w:r>
          </w:p>
          <w:p w:rsidR="00872A61" w:rsidRPr="00872A61" w:rsidRDefault="00872A61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- устранения причин и условий, способствующих безнадзорности и правонарушениям несовершеннолетних, защиты прав и законных интересов несовершеннолетних;</w:t>
            </w:r>
          </w:p>
          <w:p w:rsidR="00872A61" w:rsidRPr="00872A61" w:rsidRDefault="00872A61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-  выявления семей и (или) несовершеннолетних, находящихся в социально опасном положении и своевременное устранение причин и условий, способствующих этому;</w:t>
            </w:r>
          </w:p>
          <w:p w:rsidR="00872A61" w:rsidRPr="00872A61" w:rsidRDefault="00872A61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- проверок по месту жительства семей, состоящих в Банке данных СОП для осуществления </w:t>
            </w:r>
            <w:proofErr w:type="gramStart"/>
            <w:r w:rsidRPr="00872A61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исполнением родителями своих обязанностей по содержанию, воспитанию и обучению несовершеннолетних детей; </w:t>
            </w:r>
          </w:p>
          <w:p w:rsidR="00872A61" w:rsidRPr="00872A61" w:rsidRDefault="00872A61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-  выявления несовершеннолетних, нарушающих требования ЗИО № 38-ОЗ от 08.06.2010 г. в местах, </w:t>
            </w:r>
            <w:r w:rsidRPr="00872A61">
              <w:rPr>
                <w:rFonts w:ascii="Times New Roman" w:hAnsi="Times New Roman" w:cs="Times New Roman"/>
                <w:bCs/>
                <w:color w:val="000000" w:themeColor="text1"/>
              </w:rPr>
              <w:t>запрещенных для посещения детьми, а также в местах,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запрещенных для посещения детьми в ночное время без сопровождения родителей (законных представителей); </w:t>
            </w:r>
          </w:p>
          <w:p w:rsidR="00872A61" w:rsidRPr="00872A61" w:rsidRDefault="00872A61" w:rsidP="008A7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- проверки пожарной безопасности и предупредительно-профилактических мероприятиях по усилению пожарной безопасности на территории Усть-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Удинского района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8A7D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едставители субъектов системы профилактики;</w:t>
            </w:r>
          </w:p>
          <w:p w:rsidR="00872A61" w:rsidRPr="00872A61" w:rsidRDefault="00872A61" w:rsidP="008A7D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Члены КДН и ЗП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77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работы по реализации на территории муниципального образования «волонтерского движения», привлечению несовершеннолетних, состоящих на профилактических учетах, в деятельность «волонтерских» отрядов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770A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872A61" w:rsidRPr="00872A61" w:rsidRDefault="00872A61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872A61" w:rsidRPr="00872A61" w:rsidRDefault="00872A61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1D6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бота по выявлению несовершеннолетних, уклоняющихся от обучения, систематически пропускающих занятия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872A61" w:rsidRPr="00872A61" w:rsidRDefault="00872A61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Субъекты системы профилактики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индивидуальной профилактической работы в отношении несовершеннолетних, родителей (законных представителей) несовершеннолетних, не исполняющих своих обязанностей по воспитанию, обучению и содержанию несовершеннолетних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аботы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872A61" w:rsidRPr="00872A61" w:rsidRDefault="00872A61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Проведение индивидуальной профилактической работы с семьями, оказавшимися в трудной жизненной ситуации. Оказание содействия семьям по выходу из трудной жизненной ситуации 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 Субъекты системы профилактики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E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Cs/>
                <w:color w:val="000000" w:themeColor="text1"/>
                <w:lang w:bidi="te-IN"/>
              </w:rPr>
              <w:t>Проведение межведомственных мероприятий по реализации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872A61" w:rsidRPr="00872A61" w:rsidRDefault="00872A61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872A61" w:rsidRPr="00872A61" w:rsidRDefault="00872A61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мероприятий по профилактике нарушений несовершеннолетними правил дорожного движения (по отдельному межведомственному плану)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ГИБДД; </w:t>
            </w:r>
          </w:p>
          <w:p w:rsidR="00872A61" w:rsidRPr="00872A61" w:rsidRDefault="00872A61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872A61" w:rsidRPr="00872A61" w:rsidRDefault="00872A61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D54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pacing w:val="-1"/>
              </w:rPr>
              <w:t>Содействие в трудоустройстве несовершеннолетних, в том числе организация временного трудоустройства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несовершеннолетних в возрасте от 14 до 18 лет, а также родителей, состоящих в Банке данных СОП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ГКУ «ЦЗН Усть-Удинского района»;  </w:t>
            </w:r>
          </w:p>
          <w:p w:rsidR="00872A61" w:rsidRPr="00872A61" w:rsidRDefault="00872A61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  <w:spacing w:val="-1"/>
              </w:rPr>
              <w:t>Организация отдыха, оздоровления и занятости детей и подростков «группы риска», несовершеннолетних, состоящих на учете в Банке данных СОП, детей из многодетных и малообеспеченных семей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872A61" w:rsidRPr="00872A61" w:rsidRDefault="00872A61" w:rsidP="00041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872A61" w:rsidRPr="00872A61" w:rsidRDefault="00872A61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бота по созданию на территории РМО «Усть-Удинский район» здоровьесберегающих условий для детей и молодежи, формированию навыков ЗОЖ, вовлечению несовершеннолетних в занятия физической культурой и спортом, профилактике социальных заболеваний у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D542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872A61" w:rsidRPr="00872A61" w:rsidRDefault="00872A61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872A61" w:rsidRPr="00872A61" w:rsidRDefault="00872A61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872A61" w:rsidRPr="00872A61" w:rsidRDefault="00872A61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Администрации поселений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медосмотров, оформление документации, детям, находящимся в социально опасном положении, нуждающимся в летнем </w:t>
            </w: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оздоровлении, а также проведение медосмотр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апрель-август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872A61" w:rsidRPr="00872A61" w:rsidRDefault="00872A61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872A61" w:rsidRPr="00872A61" w:rsidRDefault="00872A61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МУМСРОиП Иркутской области № 3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lastRenderedPageBreak/>
              <w:t>26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бота «Школы приёмных родителей», организация выездных школ, организация очно-заочной формы обучения граждан, выразивших желание принять детей-сирот и детей, оставшихся без попечения родителей, в семью на воспитание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ОГКУСО «КЦСОН Усть-Удинского района»                          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8A7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8A7D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8A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1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1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1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секретарь КДН и ЗП;</w:t>
            </w:r>
          </w:p>
          <w:p w:rsidR="00872A61" w:rsidRPr="00872A61" w:rsidRDefault="00872A61" w:rsidP="00B1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лены КДН и ЗП </w:t>
            </w:r>
            <w:proofErr w:type="gramStart"/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872A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поручению председателя КДН и ЗП) 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0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оведение общих родительских собраний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в течение учебного года </w:t>
            </w:r>
          </w:p>
          <w:p w:rsidR="00872A61" w:rsidRPr="00872A61" w:rsidRDefault="00872A61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i/>
                <w:color w:val="000000" w:themeColor="text1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872A61" w:rsidRPr="00872A61" w:rsidRDefault="00872A61" w:rsidP="00B0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5D1C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5D1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одготовка отчета о работе по профилактике безнадзорности и правонарушений несовершеннолетних за 2021 год (в соответствии с постановлением Правительства Иркутской области от 09.12.2013 года № 558-пп)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5D1C4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872A61" w:rsidRPr="00872A61" w:rsidRDefault="00872A61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 (согласно поручению председателя КДН и ЗП</w:t>
            </w:r>
            <w:proofErr w:type="gramStart"/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5D1C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3B6F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материалов, информаций, справок о работе КДН и ЗП при поступлении соответствующих запросов, в том числе от федеральных, региональных органов власти, КДН и ЗП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F556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872A61" w:rsidRPr="00872A61" w:rsidRDefault="00872A61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 (согласно поручению председателя КДН и ЗП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B1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оведение межведомственных сверок (ПДН УМВД, ОНК УМВД, ОГИБДД МВД, Службой судебных приставов, филиал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B16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B16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</w:t>
            </w:r>
          </w:p>
          <w:p w:rsidR="00872A61" w:rsidRPr="00872A61" w:rsidRDefault="00872A61" w:rsidP="00B16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граждан по обращениям, поступившим в КДН и ЗП по вопросам, относящимся к ее компетенции  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в образовательных учреждениях района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субъекты системы профилактики;</w:t>
            </w:r>
          </w:p>
          <w:p w:rsidR="00872A61" w:rsidRPr="00872A61" w:rsidRDefault="00872A61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 органы прокуратуры</w:t>
            </w:r>
          </w:p>
        </w:tc>
      </w:tr>
      <w:tr w:rsidR="00872A61" w:rsidRPr="00872A61" w:rsidTr="00E41A92">
        <w:tc>
          <w:tcPr>
            <w:tcW w:w="593" w:type="dxa"/>
            <w:gridSpan w:val="2"/>
          </w:tcPr>
          <w:p w:rsidR="00872A61" w:rsidRPr="00872A61" w:rsidRDefault="00872A6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8049" w:type="dxa"/>
            <w:shd w:val="clear" w:color="auto" w:fill="auto"/>
          </w:tcPr>
          <w:p w:rsidR="00872A61" w:rsidRPr="00872A61" w:rsidRDefault="00872A61" w:rsidP="008308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Разработка «Плана работы комиссии по делам несовершеннолетних и защите их прав в РМО «Усть-Удинский район» на 2023 год</w:t>
            </w:r>
          </w:p>
        </w:tc>
        <w:tc>
          <w:tcPr>
            <w:tcW w:w="1843" w:type="dxa"/>
            <w:shd w:val="clear" w:color="auto" w:fill="auto"/>
          </w:tcPr>
          <w:p w:rsidR="00872A61" w:rsidRPr="00872A61" w:rsidRDefault="00872A61" w:rsidP="00830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872A61" w:rsidRPr="00872A61" w:rsidRDefault="00872A61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A61">
              <w:rPr>
                <w:rFonts w:ascii="Times New Roman" w:hAnsi="Times New Roman" w:cs="Times New Roman"/>
                <w:color w:val="000000" w:themeColor="text1"/>
              </w:rPr>
              <w:t xml:space="preserve">иные субъекты системы профилактики, органы прокуратуры </w:t>
            </w:r>
          </w:p>
        </w:tc>
      </w:tr>
    </w:tbl>
    <w:p w:rsidR="008821B3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23E" w:rsidRPr="0026223E" w:rsidRDefault="0026223E" w:rsidP="0026223E">
      <w:pPr>
        <w:spacing w:line="240" w:lineRule="auto"/>
        <w:rPr>
          <w:rFonts w:ascii="Times New Roman" w:hAnsi="Times New Roman" w:cs="Times New Roman"/>
          <w:color w:val="000000"/>
        </w:rPr>
      </w:pPr>
      <w:r w:rsidRPr="0026223E">
        <w:rPr>
          <w:rFonts w:ascii="Times New Roman" w:hAnsi="Times New Roman" w:cs="Times New Roman"/>
          <w:b/>
          <w:color w:val="000000"/>
        </w:rPr>
        <w:t>Примечание</w:t>
      </w:r>
      <w:r w:rsidRPr="0026223E">
        <w:rPr>
          <w:rFonts w:ascii="Times New Roman" w:hAnsi="Times New Roman" w:cs="Times New Roman"/>
          <w:color w:val="000000"/>
        </w:rPr>
        <w:t>: По решению председателя комиссии по делам несовершеннолетних и защите их прав в РМО «Усть-Удинский район» в План работы могут быть внесены изменения и дополнения.</w:t>
      </w:r>
    </w:p>
    <w:p w:rsidR="0026223E" w:rsidRPr="001110E6" w:rsidRDefault="0026223E" w:rsidP="0026223E">
      <w:pPr>
        <w:jc w:val="both"/>
        <w:rPr>
          <w:color w:val="000000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Pr="008821B3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1B3" w:rsidRPr="008821B3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821B3" w:rsidRPr="008821B3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F9" w:rsidRDefault="003C48F9" w:rsidP="00A03852">
      <w:pPr>
        <w:spacing w:after="0" w:line="240" w:lineRule="auto"/>
      </w:pPr>
      <w:r>
        <w:separator/>
      </w:r>
    </w:p>
  </w:endnote>
  <w:endnote w:type="continuationSeparator" w:id="0">
    <w:p w:rsidR="003C48F9" w:rsidRDefault="003C48F9" w:rsidP="00A03852">
      <w:pPr>
        <w:spacing w:after="0" w:line="240" w:lineRule="auto"/>
      </w:pPr>
      <w:r>
        <w:continuationSeparator/>
      </w:r>
    </w:p>
  </w:endnote>
  <w:endnote w:id="1">
    <w:p w:rsidR="00872A61" w:rsidRDefault="00872A61" w:rsidP="00742A29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gramStart"/>
      <w:r>
        <w:t>Утвержден</w:t>
      </w:r>
      <w:proofErr w:type="gramEnd"/>
      <w:r>
        <w:t xml:space="preserve"> </w:t>
      </w:r>
      <w:r w:rsidRPr="003051B7">
        <w:t>распоряжением заместителя Председателя Правительства Иркутской области от .... № .......</w:t>
      </w:r>
    </w:p>
  </w:endnote>
  <w:endnote w:id="2">
    <w:p w:rsidR="00872A61" w:rsidRDefault="00872A61" w:rsidP="00742A29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proofErr w:type="gramStart"/>
      <w:r>
        <w:t>Утвержден</w:t>
      </w:r>
      <w:proofErr w:type="gramEnd"/>
      <w:r>
        <w:t xml:space="preserve"> распоряжением заместителя Председателя Правительства Иркутской области от 25 марта 2020 года № 25-рзп</w:t>
      </w:r>
    </w:p>
  </w:endnote>
  <w:endnote w:id="3">
    <w:p w:rsidR="00872A61" w:rsidRDefault="00872A61" w:rsidP="00742A29">
      <w:pPr>
        <w:pStyle w:val="aa"/>
        <w:jc w:val="both"/>
      </w:pPr>
      <w:r>
        <w:rPr>
          <w:rStyle w:val="af"/>
        </w:rPr>
        <w:end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Иркутской области от 1 июня 2021 года № 298-р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F9" w:rsidRDefault="003C48F9" w:rsidP="00A03852">
      <w:pPr>
        <w:spacing w:after="0" w:line="240" w:lineRule="auto"/>
      </w:pPr>
      <w:r>
        <w:separator/>
      </w:r>
    </w:p>
  </w:footnote>
  <w:footnote w:type="continuationSeparator" w:id="0">
    <w:p w:rsidR="003C48F9" w:rsidRDefault="003C48F9" w:rsidP="00A03852">
      <w:pPr>
        <w:spacing w:after="0" w:line="240" w:lineRule="auto"/>
      </w:pPr>
      <w:r>
        <w:continuationSeparator/>
      </w:r>
    </w:p>
  </w:footnote>
  <w:footnote w:id="1">
    <w:p w:rsidR="00EE4BAE" w:rsidRDefault="00EE4BAE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872A61" w:rsidRPr="006B387B" w:rsidRDefault="00872A61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872A61" w:rsidRDefault="00872A61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872A61" w:rsidRDefault="00872A61" w:rsidP="007A3939">
      <w:pPr>
        <w:pStyle w:val="aa"/>
      </w:pPr>
      <w:r>
        <w:rPr>
          <w:rStyle w:val="ac"/>
        </w:rPr>
        <w:footnoteRef/>
      </w:r>
      <w:r>
        <w:t xml:space="preserve"> Муниципальный орган управления образованием</w:t>
      </w:r>
    </w:p>
  </w:footnote>
  <w:footnote w:id="5">
    <w:p w:rsidR="00872A61" w:rsidRDefault="00872A61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 -2025 годы по реализации в Иркутской области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A"/>
    <w:rsid w:val="000410DA"/>
    <w:rsid w:val="00053BEA"/>
    <w:rsid w:val="000551E6"/>
    <w:rsid w:val="00062D0F"/>
    <w:rsid w:val="000650B3"/>
    <w:rsid w:val="00066A68"/>
    <w:rsid w:val="000703AB"/>
    <w:rsid w:val="000C1B8F"/>
    <w:rsid w:val="000D0EE9"/>
    <w:rsid w:val="000D39BE"/>
    <w:rsid w:val="000D575B"/>
    <w:rsid w:val="000F2E04"/>
    <w:rsid w:val="000F6853"/>
    <w:rsid w:val="00100A1C"/>
    <w:rsid w:val="00133F4A"/>
    <w:rsid w:val="0014152C"/>
    <w:rsid w:val="00142594"/>
    <w:rsid w:val="00170A03"/>
    <w:rsid w:val="00187E57"/>
    <w:rsid w:val="001958B0"/>
    <w:rsid w:val="001970D1"/>
    <w:rsid w:val="001D2574"/>
    <w:rsid w:val="001D68F0"/>
    <w:rsid w:val="001D7342"/>
    <w:rsid w:val="001E3F8A"/>
    <w:rsid w:val="001F4877"/>
    <w:rsid w:val="00203096"/>
    <w:rsid w:val="002417FE"/>
    <w:rsid w:val="00241FD9"/>
    <w:rsid w:val="0026078F"/>
    <w:rsid w:val="0026223E"/>
    <w:rsid w:val="00262693"/>
    <w:rsid w:val="002633FE"/>
    <w:rsid w:val="00275EBF"/>
    <w:rsid w:val="0028310F"/>
    <w:rsid w:val="00285551"/>
    <w:rsid w:val="002A3CBC"/>
    <w:rsid w:val="002C47FB"/>
    <w:rsid w:val="002C4EF9"/>
    <w:rsid w:val="002D55DE"/>
    <w:rsid w:val="002E6240"/>
    <w:rsid w:val="002E6DAB"/>
    <w:rsid w:val="002F34DD"/>
    <w:rsid w:val="003051B7"/>
    <w:rsid w:val="00351C21"/>
    <w:rsid w:val="003648CE"/>
    <w:rsid w:val="0037378B"/>
    <w:rsid w:val="0039746E"/>
    <w:rsid w:val="003B6F27"/>
    <w:rsid w:val="003C0536"/>
    <w:rsid w:val="003C48F9"/>
    <w:rsid w:val="003E439B"/>
    <w:rsid w:val="003F3870"/>
    <w:rsid w:val="00420E86"/>
    <w:rsid w:val="00421A28"/>
    <w:rsid w:val="004223BF"/>
    <w:rsid w:val="004443D2"/>
    <w:rsid w:val="00474B41"/>
    <w:rsid w:val="004B372B"/>
    <w:rsid w:val="004C672E"/>
    <w:rsid w:val="004C7996"/>
    <w:rsid w:val="00513F57"/>
    <w:rsid w:val="00527544"/>
    <w:rsid w:val="00546FFF"/>
    <w:rsid w:val="005614A1"/>
    <w:rsid w:val="00576389"/>
    <w:rsid w:val="00583CE0"/>
    <w:rsid w:val="005876AA"/>
    <w:rsid w:val="005A0540"/>
    <w:rsid w:val="005B3ED2"/>
    <w:rsid w:val="005B51E3"/>
    <w:rsid w:val="005C5746"/>
    <w:rsid w:val="005D1C4C"/>
    <w:rsid w:val="005D6057"/>
    <w:rsid w:val="005D7950"/>
    <w:rsid w:val="00606F36"/>
    <w:rsid w:val="00633412"/>
    <w:rsid w:val="00635101"/>
    <w:rsid w:val="00650E89"/>
    <w:rsid w:val="00652914"/>
    <w:rsid w:val="0067403F"/>
    <w:rsid w:val="0068339A"/>
    <w:rsid w:val="006C4451"/>
    <w:rsid w:val="006F4337"/>
    <w:rsid w:val="006F5638"/>
    <w:rsid w:val="00742A29"/>
    <w:rsid w:val="007476C7"/>
    <w:rsid w:val="00751AE0"/>
    <w:rsid w:val="00763045"/>
    <w:rsid w:val="00764896"/>
    <w:rsid w:val="00770A4A"/>
    <w:rsid w:val="00773689"/>
    <w:rsid w:val="007744AC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3089C"/>
    <w:rsid w:val="00855CAE"/>
    <w:rsid w:val="0086026C"/>
    <w:rsid w:val="00864D3D"/>
    <w:rsid w:val="0086755A"/>
    <w:rsid w:val="00870518"/>
    <w:rsid w:val="00872A61"/>
    <w:rsid w:val="008821B3"/>
    <w:rsid w:val="0089530D"/>
    <w:rsid w:val="008A7D6B"/>
    <w:rsid w:val="008B160B"/>
    <w:rsid w:val="008C66BE"/>
    <w:rsid w:val="008D010E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3D8C"/>
    <w:rsid w:val="009A253C"/>
    <w:rsid w:val="009A5D93"/>
    <w:rsid w:val="009B463A"/>
    <w:rsid w:val="009B59AB"/>
    <w:rsid w:val="009D22DF"/>
    <w:rsid w:val="00A03852"/>
    <w:rsid w:val="00A12E74"/>
    <w:rsid w:val="00A24F33"/>
    <w:rsid w:val="00A27407"/>
    <w:rsid w:val="00A32CD4"/>
    <w:rsid w:val="00A42E6C"/>
    <w:rsid w:val="00A42F7E"/>
    <w:rsid w:val="00A50AE9"/>
    <w:rsid w:val="00A76AFF"/>
    <w:rsid w:val="00A86B95"/>
    <w:rsid w:val="00A90402"/>
    <w:rsid w:val="00AA015B"/>
    <w:rsid w:val="00AB3E06"/>
    <w:rsid w:val="00AB5659"/>
    <w:rsid w:val="00AE1CBD"/>
    <w:rsid w:val="00AE6088"/>
    <w:rsid w:val="00B0124F"/>
    <w:rsid w:val="00B026CE"/>
    <w:rsid w:val="00B03339"/>
    <w:rsid w:val="00B20606"/>
    <w:rsid w:val="00B30C50"/>
    <w:rsid w:val="00B31B81"/>
    <w:rsid w:val="00B512AB"/>
    <w:rsid w:val="00B52F33"/>
    <w:rsid w:val="00BB5B08"/>
    <w:rsid w:val="00BB6500"/>
    <w:rsid w:val="00BC1413"/>
    <w:rsid w:val="00BC1928"/>
    <w:rsid w:val="00BC4E66"/>
    <w:rsid w:val="00BD04CF"/>
    <w:rsid w:val="00BD6C72"/>
    <w:rsid w:val="00BE4C73"/>
    <w:rsid w:val="00BE5A0A"/>
    <w:rsid w:val="00BE63AE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62719"/>
    <w:rsid w:val="00C766AC"/>
    <w:rsid w:val="00C83BF8"/>
    <w:rsid w:val="00C83E4F"/>
    <w:rsid w:val="00C86CC4"/>
    <w:rsid w:val="00C9296A"/>
    <w:rsid w:val="00CA3FF2"/>
    <w:rsid w:val="00CA5ECB"/>
    <w:rsid w:val="00CC7D52"/>
    <w:rsid w:val="00CD65AC"/>
    <w:rsid w:val="00CE2C16"/>
    <w:rsid w:val="00CE3A14"/>
    <w:rsid w:val="00D26C19"/>
    <w:rsid w:val="00D34557"/>
    <w:rsid w:val="00D35208"/>
    <w:rsid w:val="00D518AA"/>
    <w:rsid w:val="00D54238"/>
    <w:rsid w:val="00D67D84"/>
    <w:rsid w:val="00D76273"/>
    <w:rsid w:val="00DE70C9"/>
    <w:rsid w:val="00DE70DC"/>
    <w:rsid w:val="00DF1C67"/>
    <w:rsid w:val="00DF1C97"/>
    <w:rsid w:val="00DF1D1A"/>
    <w:rsid w:val="00E13A61"/>
    <w:rsid w:val="00E15B40"/>
    <w:rsid w:val="00E24C73"/>
    <w:rsid w:val="00E25D33"/>
    <w:rsid w:val="00E41A92"/>
    <w:rsid w:val="00E575FD"/>
    <w:rsid w:val="00E81FD4"/>
    <w:rsid w:val="00E91BA2"/>
    <w:rsid w:val="00EE4BAE"/>
    <w:rsid w:val="00EF6393"/>
    <w:rsid w:val="00F12771"/>
    <w:rsid w:val="00F1541E"/>
    <w:rsid w:val="00F17177"/>
    <w:rsid w:val="00F31E20"/>
    <w:rsid w:val="00F4214B"/>
    <w:rsid w:val="00F5567D"/>
    <w:rsid w:val="00F56057"/>
    <w:rsid w:val="00F87294"/>
    <w:rsid w:val="00F96D82"/>
    <w:rsid w:val="00FB0EC8"/>
    <w:rsid w:val="00FC179D"/>
    <w:rsid w:val="00FC7B50"/>
    <w:rsid w:val="00FE2B9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DBBB-20A2-4066-9AAD-C6B6BF7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Пользователь</cp:lastModifiedBy>
  <cp:revision>15</cp:revision>
  <cp:lastPrinted>2021-12-10T07:03:00Z</cp:lastPrinted>
  <dcterms:created xsi:type="dcterms:W3CDTF">2022-01-27T02:34:00Z</dcterms:created>
  <dcterms:modified xsi:type="dcterms:W3CDTF">2022-01-28T00:41:00Z</dcterms:modified>
</cp:coreProperties>
</file>